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621C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  <w:r w:rsidR="00B11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08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2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 </w:t>
      </w:r>
      <w:r w:rsidR="00EE2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C456C" w:rsidRDefault="007C456C" w:rsidP="00266E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20E" w:rsidRDefault="00F964E5" w:rsidP="00F964E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04 в малом зале прошел первый фестивальный день «Видеоконкурс». Жюри тщательно отбирали из представленных работ самые запоминающиеся и интересные.</w:t>
      </w:r>
    </w:p>
    <w:p w:rsidR="00F964E5" w:rsidRDefault="00F964E5" w:rsidP="00F964E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2657030" cy="205640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34" cy="207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815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990850" cy="2032616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7" r="15039" b="23664"/>
                    <a:stretch/>
                  </pic:blipFill>
                  <pic:spPr bwMode="auto">
                    <a:xfrm>
                      <a:off x="0" y="0"/>
                      <a:ext cx="3004703" cy="204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B95" w:rsidRDefault="00E76550" w:rsidP="003B520E">
      <w:pPr>
        <w:ind w:firstLine="709"/>
        <w:jc w:val="both"/>
        <w:rPr>
          <w:noProof/>
        </w:rPr>
      </w:pPr>
      <w:r>
        <w:rPr>
          <w:rFonts w:ascii="Times New Roman" w:hAnsi="Times New Roman" w:cs="Times New Roman"/>
          <w:bCs/>
          <w:sz w:val="28"/>
          <w:szCs w:val="28"/>
        </w:rPr>
        <w:t>19.04 в киноконцертном зале состоялся финальный конкурсный день фестиваля, объединив участников двух конкурсов «Вокальное творчество» и «Танцевальное творчество». Жюри предстояло сделать непростой выбор, определив лучших из лучших.</w:t>
      </w:r>
      <w:r w:rsidR="00D31B95" w:rsidRPr="00D31B95">
        <w:rPr>
          <w:noProof/>
        </w:rPr>
        <w:t xml:space="preserve"> </w:t>
      </w:r>
    </w:p>
    <w:p w:rsidR="00D31B95" w:rsidRDefault="00D31B95" w:rsidP="00D31B95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9C6492" wp14:editId="6CCB025D">
            <wp:extent cx="2847975" cy="1576128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06" cy="161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FD62EA0" wp14:editId="06C7A17F">
            <wp:extent cx="2809875" cy="15900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80" cy="162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F6427C" wp14:editId="50614AC4">
            <wp:extent cx="4072652" cy="229552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781" cy="232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B95" w:rsidRDefault="00D31B95" w:rsidP="007D628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.04 на городском стадионе состоялась традиционная «Зарядка Чемпионов».</w:t>
      </w:r>
      <w:r w:rsidR="007D6289">
        <w:rPr>
          <w:rFonts w:ascii="Times New Roman" w:hAnsi="Times New Roman" w:cs="Times New Roman"/>
          <w:bCs/>
          <w:sz w:val="28"/>
          <w:szCs w:val="28"/>
        </w:rPr>
        <w:t xml:space="preserve"> Её проводила </w:t>
      </w:r>
      <w:r w:rsidR="007D6289" w:rsidRPr="007D6289">
        <w:rPr>
          <w:rFonts w:ascii="Times New Roman" w:hAnsi="Times New Roman" w:cs="Times New Roman"/>
          <w:bCs/>
          <w:sz w:val="28"/>
          <w:szCs w:val="28"/>
        </w:rPr>
        <w:t xml:space="preserve">Надежда </w:t>
      </w:r>
      <w:r w:rsidR="007D6289" w:rsidRPr="007D6289">
        <w:rPr>
          <w:rFonts w:ascii="Times New Roman" w:hAnsi="Times New Roman" w:cs="Times New Roman"/>
          <w:bCs/>
          <w:sz w:val="28"/>
          <w:szCs w:val="28"/>
        </w:rPr>
        <w:t>Исмагилова -</w:t>
      </w:r>
      <w:r w:rsidR="007D6289" w:rsidRPr="007D6289">
        <w:rPr>
          <w:rFonts w:ascii="Times New Roman" w:hAnsi="Times New Roman" w:cs="Times New Roman"/>
          <w:bCs/>
          <w:sz w:val="28"/>
          <w:szCs w:val="28"/>
        </w:rPr>
        <w:t xml:space="preserve"> фитнес-тренер; мастер спорта </w:t>
      </w:r>
      <w:r w:rsidR="007D6289" w:rsidRPr="007D6289">
        <w:rPr>
          <w:rFonts w:ascii="Times New Roman" w:hAnsi="Times New Roman" w:cs="Times New Roman"/>
          <w:bCs/>
          <w:sz w:val="28"/>
          <w:szCs w:val="28"/>
        </w:rPr>
        <w:lastRenderedPageBreak/>
        <w:t>в дисциплине Армлифтинг Роллинг Тандер; мастер спорта международного класса по экстремальному подъёму штанги на бицепс в дисциплине любители.</w:t>
      </w:r>
    </w:p>
    <w:p w:rsidR="007D6289" w:rsidRDefault="007D6289" w:rsidP="007D6289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46EE44" wp14:editId="18E5944E">
            <wp:extent cx="2990850" cy="299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89" w:rsidRDefault="007D6289" w:rsidP="007D62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.04 </w:t>
      </w:r>
      <w:r w:rsidRPr="007D6289">
        <w:rPr>
          <w:rFonts w:ascii="Times New Roman" w:hAnsi="Times New Roman" w:cs="Times New Roman"/>
          <w:bCs/>
          <w:sz w:val="28"/>
          <w:szCs w:val="28"/>
        </w:rPr>
        <w:t>волонтеры ДК «Восток» с руководите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D6289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6289">
        <w:rPr>
          <w:rFonts w:ascii="Times New Roman" w:hAnsi="Times New Roman" w:cs="Times New Roman"/>
          <w:bCs/>
          <w:sz w:val="28"/>
          <w:szCs w:val="28"/>
        </w:rPr>
        <w:t>Фатеевой Ю.Н.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с другими учреждениями культуры </w:t>
      </w:r>
      <w:r w:rsidRPr="007D6289">
        <w:rPr>
          <w:rFonts w:ascii="Times New Roman" w:hAnsi="Times New Roman" w:cs="Times New Roman"/>
          <w:bCs/>
          <w:sz w:val="28"/>
          <w:szCs w:val="28"/>
        </w:rPr>
        <w:t>провели акцию «Всероссийский День заботы о памятниках истории и культуры»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овели </w:t>
      </w:r>
      <w:r w:rsidRPr="007D6289">
        <w:rPr>
          <w:rFonts w:ascii="Times New Roman" w:hAnsi="Times New Roman" w:cs="Times New Roman"/>
          <w:bCs/>
          <w:sz w:val="28"/>
          <w:szCs w:val="28"/>
        </w:rPr>
        <w:t>убор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7D6289">
        <w:rPr>
          <w:rFonts w:ascii="Times New Roman" w:hAnsi="Times New Roman" w:cs="Times New Roman"/>
          <w:bCs/>
          <w:sz w:val="28"/>
          <w:szCs w:val="28"/>
        </w:rPr>
        <w:t xml:space="preserve"> территории памятника войнам-пограничникам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6289">
        <w:rPr>
          <w:rFonts w:ascii="Times New Roman" w:hAnsi="Times New Roman" w:cs="Times New Roman"/>
          <w:bCs/>
          <w:sz w:val="28"/>
          <w:szCs w:val="28"/>
        </w:rPr>
        <w:t>погибшим в 1969 г. на острове Даманский (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6289">
        <w:rPr>
          <w:rFonts w:ascii="Times New Roman" w:hAnsi="Times New Roman" w:cs="Times New Roman"/>
          <w:bCs/>
          <w:sz w:val="28"/>
          <w:szCs w:val="28"/>
        </w:rPr>
        <w:t>Дальнереченск, у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6289">
        <w:rPr>
          <w:rFonts w:ascii="Times New Roman" w:hAnsi="Times New Roman" w:cs="Times New Roman"/>
          <w:bCs/>
          <w:sz w:val="28"/>
          <w:szCs w:val="28"/>
        </w:rPr>
        <w:t>Ленина, 92), находящегося на территории аллеи города Дальнереченска. Ребята послушали лекции от руководителей волонтерских движ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7D6289">
        <w:rPr>
          <w:rFonts w:ascii="Times New Roman" w:hAnsi="Times New Roman" w:cs="Times New Roman"/>
          <w:bCs/>
          <w:sz w:val="28"/>
          <w:szCs w:val="28"/>
        </w:rPr>
        <w:t xml:space="preserve">, поиграли в </w:t>
      </w:r>
      <w:r w:rsidRPr="007D6289">
        <w:rPr>
          <w:rFonts w:ascii="Times New Roman" w:hAnsi="Times New Roman" w:cs="Times New Roman"/>
          <w:bCs/>
          <w:sz w:val="28"/>
          <w:szCs w:val="28"/>
        </w:rPr>
        <w:t>викторину</w:t>
      </w:r>
      <w:r w:rsidRPr="007D6289">
        <w:rPr>
          <w:rFonts w:ascii="Times New Roman" w:hAnsi="Times New Roman" w:cs="Times New Roman"/>
          <w:bCs/>
          <w:sz w:val="28"/>
          <w:szCs w:val="28"/>
        </w:rPr>
        <w:t>, убрали мусор на памятнике и вокруг него, возложили цветы павшим героям.</w:t>
      </w:r>
    </w:p>
    <w:p w:rsidR="009D1A67" w:rsidRDefault="007D6289" w:rsidP="007D628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BC78EF" wp14:editId="1014F4E7">
            <wp:extent cx="3924300" cy="2943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1052" cy="294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50" w:rsidRDefault="00E76550" w:rsidP="007D628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32942" w:rsidRPr="00D37453" w:rsidRDefault="005E1F3B" w:rsidP="009D1A67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032942" w:rsidRDefault="00032942" w:rsidP="009D1A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4 в клубе «Космос» к международному дню освобождения узников концлагерей состоялся час памяти для жителей села «Через года, через века помните!». В ходе мероприятия присутствующие посмотрели документальный фильм «Надежда на освобождение», который помог визуально понять все ужасы этой трагедии. Мероприятие затронуло сердце каждого, заставило задуматься о том, как страшен фашизм.</w:t>
      </w:r>
    </w:p>
    <w:p w:rsidR="009D1A67" w:rsidRDefault="009D1A67" w:rsidP="009D1A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032942" w:rsidRDefault="00032942" w:rsidP="009D1A67">
      <w:pPr>
        <w:widowControl w:val="0"/>
        <w:tabs>
          <w:tab w:val="left" w:pos="94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14675" cy="232967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357" cy="234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A67" w:rsidRDefault="009D1A67" w:rsidP="009D1A67">
      <w:pPr>
        <w:widowControl w:val="0"/>
        <w:tabs>
          <w:tab w:val="left" w:pos="94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32942" w:rsidRDefault="00032942" w:rsidP="000329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4 в рамках Года семьи в клубе «Космос» организовали и провели час здоровья «Спортивная семья- здоровая семья». На мероприятие собрались дружные команды детей и родителей. Не раздумывая, с азартом включились в соревнования, слаженно и ловко выполняли задания. От мероприятия все участники получили заряд бодрости и море положительных эмоций.</w:t>
      </w:r>
    </w:p>
    <w:p w:rsidR="009D1A67" w:rsidRDefault="009D1A67" w:rsidP="000329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2942" w:rsidRDefault="00032942" w:rsidP="00032942">
      <w:pPr>
        <w:widowControl w:val="0"/>
        <w:tabs>
          <w:tab w:val="left" w:pos="682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90825" cy="20955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790825" cy="20955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942" w:rsidRDefault="00032942" w:rsidP="00032942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0.04 в клубе «Космос» для жителей села прошёл познавательный час у выставки детских рисунков «Весенние зарисовки». В своих работах дети яркими красками смогли передать всю прелесть прихода весны, её необыкновенные пейзажи.</w:t>
      </w:r>
    </w:p>
    <w:p w:rsidR="00032942" w:rsidRDefault="00032942" w:rsidP="0003294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14650" cy="2381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838450" cy="2381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942" w:rsidRDefault="00032942" w:rsidP="0003294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2942" w:rsidRDefault="00032942" w:rsidP="0003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4 в клубе «Космос» для детей была проведена экологическая акция «Береги украшай землю», в которой приняли участие дети клубного формирования «Аленький цветочек». Ведущая вместе с детьми раздавала информационные листовки, провела беседу с населением села.</w:t>
      </w:r>
    </w:p>
    <w:p w:rsidR="009D1A67" w:rsidRDefault="009D1A67" w:rsidP="0003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32942" w:rsidRDefault="00032942" w:rsidP="00032942">
      <w:pPr>
        <w:widowControl w:val="0"/>
        <w:tabs>
          <w:tab w:val="left" w:pos="252"/>
          <w:tab w:val="left" w:pos="2772"/>
        </w:tabs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371850" cy="253103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731" cy="254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45E" w:rsidRDefault="00836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9D1A67" w:rsidRDefault="009D1A67" w:rsidP="009D1A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A67" w:rsidRDefault="009D1A67" w:rsidP="009D1A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4 проведена познавательная программа для детей «Азбука пожарной безопаснос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м мероприятия донесена информация о мерах предосторожности в пожароопасный период.</w:t>
      </w:r>
    </w:p>
    <w:p w:rsidR="009D1A67" w:rsidRDefault="009D1A67" w:rsidP="009D1A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D28BDF" wp14:editId="794CA1FB">
            <wp:extent cx="2305050" cy="2036390"/>
            <wp:effectExtent l="19050" t="0" r="0" b="0"/>
            <wp:docPr id="29" name="Рисунок 29" descr="C:\Users\lazo\Desktop\все фото\клубзатейник\2020-11-03-21-36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все фото\клубзатейник\2020-11-03-21-36-4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389" cy="204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3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F0E53" wp14:editId="6D054E9B">
            <wp:extent cx="2733675" cy="2050256"/>
            <wp:effectExtent l="19050" t="0" r="9525" b="0"/>
            <wp:docPr id="30" name="Рисунок 30" descr="C:\Users\lazo\AppData\Local\Microsoft\Windows\Temporary Internet Files\Content.Word\IMG_20220406_12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IMG_20220406_1231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A67" w:rsidRDefault="009D1A67" w:rsidP="009D1A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A67" w:rsidRDefault="009D1A67" w:rsidP="009D1A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4 в Лазовском клубе проведен познавательный час у выставки детских рисунков и поделок «Оттенки весны». В своих творческих работах участники отобразили красоту весны.</w:t>
      </w:r>
    </w:p>
    <w:p w:rsidR="009D1A67" w:rsidRDefault="009D1A67" w:rsidP="009D1A67">
      <w:pPr>
        <w:tabs>
          <w:tab w:val="left" w:pos="315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AAC327" wp14:editId="7C0DA33B">
            <wp:extent cx="2921000" cy="2190750"/>
            <wp:effectExtent l="0" t="0" r="0" b="0"/>
            <wp:docPr id="42" name="Рисунок 3" descr="C:\Users\lazo\Desktop\IMG_20240420_20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_20240420_2046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33" cy="219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A67" w:rsidRDefault="009D1A67" w:rsidP="009D1A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D1A67" w:rsidRDefault="009D1A67" w:rsidP="009D1A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4 в Лазовском клубе проведена дискотека для молодежи «Запахло весной». Участники мероприятия провели свой досуг в кругу близких друзей. </w:t>
      </w:r>
    </w:p>
    <w:p w:rsidR="009D1A67" w:rsidRDefault="009D1A67" w:rsidP="009D1A6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1B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761F9B" wp14:editId="3AA76A7B">
            <wp:extent cx="1666875" cy="2222499"/>
            <wp:effectExtent l="0" t="0" r="0" b="6985"/>
            <wp:docPr id="19" name="Рисунок 19" descr="C:\Users\lazo\AppData\Local\Microsoft\Windows\Temporary Internet Files\Content.Word\IMG-20220414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AppData\Local\Microsoft\Windows\Temporary Internet Files\Content.Word\IMG-20220414-WA00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35" cy="224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891B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CBD1C" wp14:editId="54DFBF80">
            <wp:extent cx="2952750" cy="2214562"/>
            <wp:effectExtent l="0" t="0" r="0" b="0"/>
            <wp:docPr id="44" name="Рисунок 44" descr="C:\Users\lazo\AppData\Local\Microsoft\Windows\Temporary Internet Files\Content.Word\IMG-20220414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zo\AppData\Local\Microsoft\Windows\Temporary Internet Files\Content.Word\IMG-20220414-WA007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528" cy="222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F3B" w:rsidRDefault="00E5687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9D1A67" w:rsidRDefault="009D1A67" w:rsidP="009D1A67"/>
    <w:p w:rsidR="009D1A67" w:rsidRDefault="009D1A67" w:rsidP="00C34BFD">
      <w:pPr>
        <w:ind w:firstLine="709"/>
        <w:rPr>
          <w:rFonts w:ascii="Times New Roman" w:hAnsi="Times New Roman"/>
          <w:sz w:val="28"/>
          <w:szCs w:val="28"/>
        </w:rPr>
      </w:pPr>
      <w:r w:rsidRPr="00593DBF">
        <w:rPr>
          <w:rFonts w:ascii="Times New Roman" w:hAnsi="Times New Roman"/>
          <w:sz w:val="28"/>
          <w:szCs w:val="28"/>
        </w:rPr>
        <w:t>15.04 в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593DBF">
        <w:rPr>
          <w:rFonts w:ascii="Times New Roman" w:hAnsi="Times New Roman"/>
          <w:sz w:val="28"/>
          <w:szCs w:val="28"/>
        </w:rPr>
        <w:t xml:space="preserve">оме культуры имени В.Сибирцева прошёл мастер класс </w:t>
      </w:r>
      <w:r>
        <w:rPr>
          <w:rFonts w:ascii="Times New Roman" w:hAnsi="Times New Roman"/>
          <w:sz w:val="28"/>
          <w:szCs w:val="28"/>
        </w:rPr>
        <w:t xml:space="preserve">картины из бумаги. Участники мероприятия создали яркие, </w:t>
      </w:r>
      <w:r w:rsidR="00C34BFD">
        <w:rPr>
          <w:rFonts w:ascii="Times New Roman" w:hAnsi="Times New Roman"/>
          <w:sz w:val="28"/>
          <w:szCs w:val="28"/>
        </w:rPr>
        <w:t>весенние портреты,</w:t>
      </w:r>
      <w:r>
        <w:rPr>
          <w:rFonts w:ascii="Times New Roman" w:hAnsi="Times New Roman"/>
          <w:sz w:val="28"/>
          <w:szCs w:val="28"/>
        </w:rPr>
        <w:t xml:space="preserve"> которые так и назвали «Апрелька». Полюбоваться, и зарядится весенним настроением, можно посетив выставку «Краски весны»</w:t>
      </w:r>
      <w:r w:rsidR="00C34B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1A67" w:rsidRDefault="009D1A67" w:rsidP="00C34BF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624607" wp14:editId="41256D1C">
            <wp:extent cx="4448175" cy="1839149"/>
            <wp:effectExtent l="0" t="0" r="0" b="8890"/>
            <wp:docPr id="46" name="Рисунок 46" descr="C:\Users\User\Desktop\4a7c6eea-5753-464d-b9e3-db1e195b56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a7c6eea-5753-464d-b9e3-db1e195b56c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30" cy="184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A67" w:rsidRDefault="009D1A67" w:rsidP="00C34BF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D79A98" wp14:editId="1152A7BE">
            <wp:extent cx="4314825" cy="1929225"/>
            <wp:effectExtent l="0" t="0" r="0" b="0"/>
            <wp:docPr id="5" name="Рисунок 5" descr="C:\Users\User\Desktop\d86f39ca-7a2f-47a1-a5b7-e38a3af022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86f39ca-7a2f-47a1-a5b7-e38a3af022e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54" cy="193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A67" w:rsidRDefault="009D1A67" w:rsidP="00C34BF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4 в Доме культуры имени В.Сибирцева прошла беседа, около фотовыставке «Первый: путь к звёздам». По фотографиям можно проследить весь путь жизни и деятельности первого космонавта Ю.А.</w:t>
      </w:r>
      <w:r w:rsidR="00C34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гарина. </w:t>
      </w:r>
    </w:p>
    <w:p w:rsidR="009D1A67" w:rsidRDefault="009D1A67" w:rsidP="00C34BFD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AF9D46E" wp14:editId="4D574079">
                <wp:extent cx="304800" cy="304800"/>
                <wp:effectExtent l="0" t="0" r="0" b="0"/>
                <wp:docPr id="6" name="Прямоугольник 6" descr="blob:https://web.whatsapp.com/fd8ef2a6-3834-4513-9029-5c3cc7ae3f2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13DF6B" id="Прямоугольник 6" o:spid="_x0000_s1026" alt="blob:https://web.whatsapp.com/fd8ef2a6-3834-4513-9029-5c3cc7ae3f2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BUEr09FAgAAIAQAAA4A&#10;AAAAAAAAAAAAAAAALgIAAGRycy9lMm9Eb2MueG1sUEsBAi0AFAAGAAgAAAAhAEyg6SzYAAAAAwEA&#10;AA8AAAAAAAAAAAAAAAAAnwQAAGRycy9kb3ducmV2LnhtbFBLBQYAAAAABAAEAPMAAACk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7514ADC" wp14:editId="74B198C9">
                <wp:extent cx="304800" cy="304800"/>
                <wp:effectExtent l="0" t="0" r="0" b="0"/>
                <wp:docPr id="7" name="Прямоугольник 7" descr="blob:https://web.whatsapp.com/fd8ef2a6-3834-4513-9029-5c3cc7ae3f2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569D7F" id="Прямоугольник 7" o:spid="_x0000_s1026" alt="blob:https://web.whatsapp.com/fd8ef2a6-3834-4513-9029-5c3cc7ae3f2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CvfhSNFAgAAIAQAAA4A&#10;AAAAAAAAAAAAAAAALgIAAGRycy9lMm9Eb2MueG1sUEsBAi0AFAAGAAgAAAAhAEyg6SzYAAAAAwEA&#10;AA8AAAAAAAAAAAAAAAAAnwQAAGRycy9kb3ducmV2LnhtbFBLBQYAAAAABAAEAPMAAACk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C3F4011" wp14:editId="0189BF7F">
            <wp:extent cx="4019550" cy="1816528"/>
            <wp:effectExtent l="0" t="0" r="0" b="0"/>
            <wp:docPr id="8" name="Рисунок 8" descr="C:\Users\User\Desktop\fd8ef2a6-3834-4513-9029-5c3cc7ae3f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fd8ef2a6-3834-4513-9029-5c3cc7ae3f2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931" cy="183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A67" w:rsidRDefault="009D1A67" w:rsidP="00C34BF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04 в Доме культуры имени В.Сибирцева прошла беседа «Уроки безопасности на дороге». В завершении мероприятия был показан мультипликационный фильм «Уроки тетушки Совы». </w:t>
      </w:r>
    </w:p>
    <w:p w:rsidR="009D1A67" w:rsidRDefault="009D1A67" w:rsidP="00C34BF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840D28" wp14:editId="10F97CD8">
            <wp:extent cx="3094592" cy="1847850"/>
            <wp:effectExtent l="0" t="0" r="0" b="0"/>
            <wp:docPr id="47" name="Рисунок 47" descr="C:\Users\User\Desktop\d43879c9-b320-476d-87ed-a8f74a76b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d43879c9-b320-476d-87ed-a8f74a76b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9" r="4473" b="29287"/>
                    <a:stretch/>
                  </pic:blipFill>
                  <pic:spPr bwMode="auto">
                    <a:xfrm>
                      <a:off x="0" y="0"/>
                      <a:ext cx="3096233" cy="18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4BFD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372A1F" wp14:editId="3557B992">
            <wp:extent cx="2457450" cy="1843088"/>
            <wp:effectExtent l="0" t="0" r="0" b="5080"/>
            <wp:docPr id="48" name="Рисунок 48" descr="C:\Users\User\Desktop\f6f2e59f-ed85-4572-ac94-bbb1232ae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f6f2e59f-ed85-4572-ac94-bbb1232ae2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424" cy="18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A67" w:rsidRDefault="009D1A67" w:rsidP="00C34BF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4 в Доме культуры имени В.Сибирцева, в рамках проекта «В кино всей семьёй» прошел показ художественного фильма «Я - медведь». Кинопоказы в рамках проекта проходят каждую субботу, вход свободный.</w:t>
      </w:r>
      <w:bookmarkStart w:id="2" w:name="_GoBack"/>
      <w:bookmarkEnd w:id="2"/>
    </w:p>
    <w:p w:rsidR="009D1A67" w:rsidRPr="005F7234" w:rsidRDefault="009D1A67" w:rsidP="00C34BF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0446C9" wp14:editId="441C68F5">
            <wp:extent cx="2883261" cy="2038350"/>
            <wp:effectExtent l="0" t="0" r="0" b="0"/>
            <wp:docPr id="16" name="Рисунок 16" descr="C:\Users\User\Desktop\b056d54c-b7c6-4380-8ca8-b428008afd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b056d54c-b7c6-4380-8ca8-b428008afd1c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12" cy="203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BFD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F353FA" wp14:editId="61E9508C">
            <wp:extent cx="2678906" cy="2038350"/>
            <wp:effectExtent l="0" t="0" r="7620" b="0"/>
            <wp:docPr id="49" name="Рисунок 49" descr="C:\Users\User\Desktop\79269141-5159-4fc4-8eee-78b2ed77ec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79269141-5159-4fc4-8eee-78b2ed77eca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7" t="14794" r="12130" b="18934"/>
                    <a:stretch/>
                  </pic:blipFill>
                  <pic:spPr bwMode="auto">
                    <a:xfrm>
                      <a:off x="0" y="0"/>
                      <a:ext cx="2686600" cy="204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8F8" w:rsidRPr="001B2A25" w:rsidRDefault="003D18F8" w:rsidP="003D18F8">
      <w:pPr>
        <w:jc w:val="center"/>
        <w:rPr>
          <w:rFonts w:ascii="Times New Roman" w:hAnsi="Times New Roman"/>
          <w:sz w:val="28"/>
          <w:szCs w:val="28"/>
        </w:rPr>
      </w:pPr>
    </w:p>
    <w:sectPr w:rsidR="003D18F8" w:rsidRPr="001B2A25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2689"/>
    <w:rsid w:val="00004FB1"/>
    <w:rsid w:val="0000668C"/>
    <w:rsid w:val="00012A3E"/>
    <w:rsid w:val="00020992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32F"/>
    <w:rsid w:val="000D49E1"/>
    <w:rsid w:val="000E2DF4"/>
    <w:rsid w:val="000E4887"/>
    <w:rsid w:val="000E7366"/>
    <w:rsid w:val="000F0997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476A"/>
    <w:rsid w:val="001E4193"/>
    <w:rsid w:val="001E5055"/>
    <w:rsid w:val="001F62F0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FB7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142E7"/>
    <w:rsid w:val="00621F2E"/>
    <w:rsid w:val="00624594"/>
    <w:rsid w:val="00625913"/>
    <w:rsid w:val="0062662D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C6B"/>
    <w:rsid w:val="006D6239"/>
    <w:rsid w:val="006E1F6A"/>
    <w:rsid w:val="006E225A"/>
    <w:rsid w:val="006E73A9"/>
    <w:rsid w:val="006F0670"/>
    <w:rsid w:val="006F0778"/>
    <w:rsid w:val="006F3BFE"/>
    <w:rsid w:val="006F6699"/>
    <w:rsid w:val="00700F8C"/>
    <w:rsid w:val="0070231A"/>
    <w:rsid w:val="007035AD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727A"/>
    <w:rsid w:val="00983145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78A9"/>
    <w:rsid w:val="00D20E0A"/>
    <w:rsid w:val="00D24A12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7199"/>
    <w:rsid w:val="00F474E5"/>
    <w:rsid w:val="00F47845"/>
    <w:rsid w:val="00F478AD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F6D8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549D-ABC4-4DC8-8ADB-87EFBFE4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7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84</cp:revision>
  <dcterms:created xsi:type="dcterms:W3CDTF">2023-12-18T02:27:00Z</dcterms:created>
  <dcterms:modified xsi:type="dcterms:W3CDTF">2024-04-22T06:44:00Z</dcterms:modified>
</cp:coreProperties>
</file>